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3" w:type="dxa"/>
        <w:tblLook w:val="01E0" w:firstRow="1" w:lastRow="1" w:firstColumn="1" w:lastColumn="1" w:noHBand="0" w:noVBand="0"/>
      </w:tblPr>
      <w:tblGrid>
        <w:gridCol w:w="1809"/>
        <w:gridCol w:w="3544"/>
        <w:gridCol w:w="2410"/>
        <w:gridCol w:w="1134"/>
        <w:gridCol w:w="426"/>
      </w:tblGrid>
      <w:tr w:rsidR="00790EA5" w:rsidTr="005233D8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992A58" w:rsidP="005233D8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  <w:r w:rsidR="005233D8">
              <w:rPr>
                <w:color w:val="000000"/>
                <w:szCs w:val="28"/>
              </w:rPr>
              <w:t>.01.</w:t>
            </w:r>
            <w:r w:rsidR="00790EA5">
              <w:rPr>
                <w:color w:val="000000"/>
                <w:szCs w:val="28"/>
              </w:rPr>
              <w:t>202</w:t>
            </w:r>
            <w:r w:rsidR="00AE4858">
              <w:rPr>
                <w:color w:val="000000"/>
                <w:szCs w:val="28"/>
              </w:rPr>
              <w:t>2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790EA5" w:rsidRDefault="005233D8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790EA5">
              <w:rPr>
                <w:szCs w:val="28"/>
              </w:rPr>
              <w:t>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AE4858" w:rsidP="00992A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90EA5">
              <w:rPr>
                <w:szCs w:val="28"/>
              </w:rPr>
              <w:t>4/</w:t>
            </w:r>
            <w:r w:rsidR="00992A58">
              <w:rPr>
                <w:szCs w:val="28"/>
              </w:rPr>
              <w:t>157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5233D8">
        <w:trPr>
          <w:gridAfter w:val="1"/>
          <w:wAfter w:w="426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790EA5" w:rsidRPr="00790EA5" w:rsidRDefault="00790EA5" w:rsidP="00B67F62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790EA5"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3544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5219C8" w:rsidRPr="00260652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9663C0">
        <w:rPr>
          <w:szCs w:val="28"/>
        </w:rPr>
        <w:t>Нелидовского округ</w:t>
      </w:r>
      <w:r w:rsidR="00C42585">
        <w:rPr>
          <w:szCs w:val="28"/>
        </w:rPr>
        <w:t>а</w:t>
      </w:r>
      <w:r>
        <w:rPr>
          <w:szCs w:val="28"/>
        </w:rPr>
        <w:t xml:space="preserve"> </w:t>
      </w:r>
      <w:bookmarkStart w:id="0" w:name="_Hlk62204030"/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9E2582">
        <w:rPr>
          <w:szCs w:val="28"/>
        </w:rPr>
        <w:t xml:space="preserve">в </w:t>
      </w:r>
      <w:proofErr w:type="spellStart"/>
      <w:r w:rsidR="009E2582">
        <w:rPr>
          <w:szCs w:val="28"/>
        </w:rPr>
        <w:t>межвыборный</w:t>
      </w:r>
      <w:proofErr w:type="spellEnd"/>
      <w:r w:rsidR="009E2582">
        <w:rPr>
          <w:szCs w:val="28"/>
        </w:rPr>
        <w:t xml:space="preserve"> период </w:t>
      </w:r>
      <w:r w:rsidR="00656DB0" w:rsidRPr="00656DB0">
        <w:rPr>
          <w:szCs w:val="28"/>
        </w:rPr>
        <w:t xml:space="preserve">на территории </w:t>
      </w:r>
      <w:r w:rsidR="009663C0">
        <w:rPr>
          <w:szCs w:val="28"/>
        </w:rPr>
        <w:t>Нелидовского городского округа</w:t>
      </w:r>
      <w:r w:rsidR="00983F7A">
        <w:rPr>
          <w:szCs w:val="28"/>
        </w:rPr>
        <w:t xml:space="preserve"> </w:t>
      </w:r>
      <w:r w:rsidR="00656DB0" w:rsidRPr="00656DB0">
        <w:rPr>
          <w:szCs w:val="28"/>
        </w:rPr>
        <w:t>Тверской области в 202</w:t>
      </w:r>
      <w:r w:rsidR="00D60E32">
        <w:rPr>
          <w:szCs w:val="28"/>
        </w:rPr>
        <w:t>2</w:t>
      </w:r>
      <w:bookmarkStart w:id="1" w:name="_GoBack"/>
      <w:bookmarkEnd w:id="1"/>
      <w:r w:rsidR="00656DB0" w:rsidRPr="00656DB0">
        <w:rPr>
          <w:szCs w:val="28"/>
        </w:rPr>
        <w:t xml:space="preserve">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C64D0F" w:rsidP="00EE0266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Р</w:t>
      </w:r>
      <w:r w:rsidR="006A6BEB" w:rsidRPr="006A6BEB">
        <w:rPr>
          <w:szCs w:val="28"/>
        </w:rPr>
        <w:t xml:space="preserve">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</w:t>
      </w:r>
      <w:proofErr w:type="gramStart"/>
      <w:r w:rsidR="006A6BEB" w:rsidRPr="006A6BEB">
        <w:rPr>
          <w:szCs w:val="28"/>
        </w:rPr>
        <w:t xml:space="preserve">Российской Федерации от 29.07.2020 № 262/1933-7, </w:t>
      </w:r>
      <w:r w:rsidRPr="00CC00BA">
        <w:rPr>
          <w:szCs w:val="28"/>
        </w:rPr>
        <w:t>постановлением избирательной комиссии Тверской области от 2</w:t>
      </w:r>
      <w:r w:rsidR="00CC00BA" w:rsidRPr="00CC00BA">
        <w:rPr>
          <w:szCs w:val="28"/>
        </w:rPr>
        <w:t>7</w:t>
      </w:r>
      <w:r w:rsidRPr="00CC00BA">
        <w:rPr>
          <w:szCs w:val="28"/>
        </w:rPr>
        <w:t>.12.202</w:t>
      </w:r>
      <w:r w:rsidR="00CC00BA" w:rsidRPr="00CC00BA">
        <w:rPr>
          <w:szCs w:val="28"/>
        </w:rPr>
        <w:t>1</w:t>
      </w:r>
      <w:r w:rsidRPr="00CC00BA">
        <w:rPr>
          <w:szCs w:val="28"/>
        </w:rPr>
        <w:t xml:space="preserve"> № </w:t>
      </w:r>
      <w:r w:rsidR="00CC00BA" w:rsidRPr="00CC00BA">
        <w:rPr>
          <w:szCs w:val="28"/>
        </w:rPr>
        <w:t>54</w:t>
      </w:r>
      <w:r w:rsidRPr="00CC00BA">
        <w:rPr>
          <w:szCs w:val="28"/>
        </w:rPr>
        <w:t>/</w:t>
      </w:r>
      <w:r w:rsidR="00CC00BA" w:rsidRPr="00CC00BA">
        <w:rPr>
          <w:szCs w:val="28"/>
        </w:rPr>
        <w:t>636</w:t>
      </w:r>
      <w:r w:rsidRPr="00CC00BA">
        <w:rPr>
          <w:szCs w:val="28"/>
        </w:rPr>
        <w:t>-</w:t>
      </w:r>
      <w:r w:rsidR="00CC00BA" w:rsidRPr="00CC00BA">
        <w:rPr>
          <w:szCs w:val="28"/>
        </w:rPr>
        <w:t>7</w:t>
      </w:r>
      <w:r w:rsidRPr="00CC00BA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</w:t>
      </w:r>
      <w:r w:rsidR="00CC00BA" w:rsidRPr="00CC00BA">
        <w:rPr>
          <w:szCs w:val="28"/>
        </w:rPr>
        <w:t>2</w:t>
      </w:r>
      <w:r w:rsidRPr="00CC00BA">
        <w:rPr>
          <w:szCs w:val="28"/>
        </w:rPr>
        <w:t xml:space="preserve"> году»,</w:t>
      </w:r>
      <w:r>
        <w:rPr>
          <w:color w:val="FF0000"/>
          <w:szCs w:val="28"/>
        </w:rPr>
        <w:t xml:space="preserve"> </w:t>
      </w:r>
      <w:r w:rsidR="006A6BEB" w:rsidRPr="006A6BEB">
        <w:rPr>
          <w:szCs w:val="28"/>
        </w:rPr>
        <w:t>на основании статьи 22 Избирательного кодекса Тверской области от 07.04.2003 №</w:t>
      </w:r>
      <w:r w:rsidR="009663C0">
        <w:rPr>
          <w:szCs w:val="28"/>
        </w:rPr>
        <w:t xml:space="preserve"> </w:t>
      </w:r>
      <w:r w:rsidR="006A6BEB" w:rsidRPr="006A6BEB">
        <w:rPr>
          <w:szCs w:val="28"/>
        </w:rPr>
        <w:t xml:space="preserve">20-ЗО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9663C0">
        <w:rPr>
          <w:rFonts w:eastAsia="Calibri" w:cs="Times New Roman"/>
        </w:rPr>
        <w:t xml:space="preserve">Нелидовского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  <w:proofErr w:type="gramEnd"/>
    </w:p>
    <w:p w:rsidR="005219C8" w:rsidRPr="00983F7A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983F7A">
        <w:rPr>
          <w:szCs w:val="28"/>
        </w:rPr>
        <w:t>Утверд</w:t>
      </w:r>
      <w:r w:rsidR="005219C8" w:rsidRPr="00983F7A">
        <w:rPr>
          <w:szCs w:val="28"/>
        </w:rPr>
        <w:t xml:space="preserve">ить план мероприятий </w:t>
      </w:r>
      <w:r w:rsidR="00A663E1" w:rsidRPr="00983F7A">
        <w:rPr>
          <w:szCs w:val="28"/>
        </w:rPr>
        <w:t xml:space="preserve">территориальной избирательной комиссии </w:t>
      </w:r>
      <w:r w:rsidR="009663C0" w:rsidRPr="00983F7A">
        <w:rPr>
          <w:rFonts w:eastAsia="Calibri" w:cs="Times New Roman"/>
        </w:rPr>
        <w:t xml:space="preserve">Нелидовского округа </w:t>
      </w:r>
      <w:r w:rsidR="006A6BEB" w:rsidRPr="00983F7A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9E2582">
        <w:rPr>
          <w:szCs w:val="28"/>
        </w:rPr>
        <w:t xml:space="preserve">в </w:t>
      </w:r>
      <w:proofErr w:type="spellStart"/>
      <w:r w:rsidR="009E2582">
        <w:rPr>
          <w:szCs w:val="28"/>
        </w:rPr>
        <w:t>межвыборный</w:t>
      </w:r>
      <w:proofErr w:type="spellEnd"/>
      <w:r w:rsidR="009E2582">
        <w:rPr>
          <w:szCs w:val="28"/>
        </w:rPr>
        <w:t xml:space="preserve"> период</w:t>
      </w:r>
      <w:r w:rsidR="009E2582" w:rsidRPr="00983F7A">
        <w:rPr>
          <w:szCs w:val="28"/>
        </w:rPr>
        <w:t xml:space="preserve"> </w:t>
      </w:r>
      <w:r w:rsidR="006A6BEB" w:rsidRPr="00983F7A">
        <w:rPr>
          <w:szCs w:val="28"/>
        </w:rPr>
        <w:t xml:space="preserve">на территории </w:t>
      </w:r>
      <w:r w:rsidR="009663C0" w:rsidRPr="00983F7A">
        <w:rPr>
          <w:rFonts w:eastAsia="Calibri" w:cs="Times New Roman"/>
        </w:rPr>
        <w:t xml:space="preserve">Нелидовского городского округа </w:t>
      </w:r>
      <w:r w:rsidR="006A6BEB" w:rsidRPr="00983F7A">
        <w:rPr>
          <w:szCs w:val="28"/>
        </w:rPr>
        <w:t>Тверской области в 202</w:t>
      </w:r>
      <w:r w:rsidR="00C64D0F" w:rsidRPr="00983F7A">
        <w:rPr>
          <w:szCs w:val="28"/>
        </w:rPr>
        <w:t>2</w:t>
      </w:r>
      <w:r w:rsidR="006A6BEB" w:rsidRPr="00983F7A">
        <w:rPr>
          <w:szCs w:val="28"/>
        </w:rPr>
        <w:t xml:space="preserve"> году</w:t>
      </w:r>
      <w:r w:rsidRPr="00983F7A">
        <w:rPr>
          <w:szCs w:val="28"/>
        </w:rPr>
        <w:t xml:space="preserve"> </w:t>
      </w:r>
      <w:r w:rsidR="005219C8" w:rsidRPr="00983F7A">
        <w:rPr>
          <w:szCs w:val="28"/>
        </w:rPr>
        <w:t>(прилагается).</w:t>
      </w:r>
    </w:p>
    <w:p w:rsidR="002A6C7A" w:rsidRPr="00C64D0F" w:rsidRDefault="006A6BEB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C64D0F">
        <w:rPr>
          <w:color w:val="000000"/>
          <w:spacing w:val="-1"/>
          <w:szCs w:val="26"/>
        </w:rPr>
        <w:t xml:space="preserve">Направить </w:t>
      </w:r>
      <w:r w:rsidR="00C64D0F" w:rsidRPr="00C64D0F">
        <w:rPr>
          <w:szCs w:val="26"/>
        </w:rPr>
        <w:t>настоящее постановление</w:t>
      </w:r>
      <w:r w:rsidRPr="00C64D0F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C64D0F" w:rsidRPr="00C64D0F">
        <w:rPr>
          <w:color w:val="000000"/>
          <w:spacing w:val="-1"/>
          <w:szCs w:val="26"/>
        </w:rPr>
        <w:t>,</w:t>
      </w:r>
      <w:r w:rsidR="00C64D0F">
        <w:rPr>
          <w:color w:val="000000"/>
          <w:spacing w:val="-1"/>
          <w:szCs w:val="26"/>
        </w:rPr>
        <w:t xml:space="preserve"> всем</w:t>
      </w:r>
      <w:r w:rsidR="002A6C7A" w:rsidRPr="00C64D0F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A6C7A">
        <w:rPr>
          <w:rFonts w:eastAsia="Calibri" w:cs="Times New Roman"/>
          <w:szCs w:val="28"/>
        </w:rPr>
        <w:lastRenderedPageBreak/>
        <w:t>Разместить</w:t>
      </w:r>
      <w:proofErr w:type="gramEnd"/>
      <w:r w:rsidRPr="002A6C7A">
        <w:rPr>
          <w:rFonts w:eastAsia="Calibri" w:cs="Times New Roman"/>
          <w:szCs w:val="28"/>
        </w:rPr>
        <w:t xml:space="preserve"> настоящее постановление на сайте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2A6C7A" w:rsidRDefault="00756132" w:rsidP="002A6C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2A6C7A">
        <w:rPr>
          <w:rFonts w:eastAsia="Calibri" w:cs="Times New Roman"/>
        </w:rPr>
        <w:t>Контроль за</w:t>
      </w:r>
      <w:proofErr w:type="gramEnd"/>
      <w:r w:rsidRPr="002A6C7A">
        <w:rPr>
          <w:rFonts w:eastAsia="Calibri" w:cs="Times New Roman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9663C0" w:rsidRPr="002A6C7A">
        <w:rPr>
          <w:rFonts w:eastAsia="Calibri" w:cs="Times New Roman"/>
        </w:rPr>
        <w:t>Нелидовского округа Т.В. Чубрикову</w:t>
      </w:r>
      <w:r w:rsidRPr="002A6C7A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Т.В. Чубрик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 Васьк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606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УТВЕРЖДЕН</w:t>
                  </w:r>
                  <w:proofErr w:type="gramEnd"/>
                </w:p>
              </w:tc>
            </w:tr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</w:tcPr>
                <w:p w:rsidR="00A303D4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:rsidR="00A303D4" w:rsidRDefault="009663C0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Нелидовского округа </w:t>
                  </w:r>
                </w:p>
                <w:p w:rsidR="004C4CE8" w:rsidRPr="004D1BE6" w:rsidRDefault="004C4CE8" w:rsidP="00C962A3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C962A3">
                    <w:rPr>
                      <w:szCs w:val="28"/>
                    </w:rPr>
                    <w:t xml:space="preserve">24 января </w:t>
                  </w:r>
                  <w:r w:rsidRPr="006F377B">
                    <w:rPr>
                      <w:szCs w:val="28"/>
                    </w:rPr>
                    <w:t>202</w:t>
                  </w:r>
                  <w:r w:rsidR="00C64D0F">
                    <w:rPr>
                      <w:szCs w:val="28"/>
                    </w:rPr>
                    <w:t>2</w:t>
                  </w:r>
                  <w:r w:rsidR="00790EA5">
                    <w:rPr>
                      <w:szCs w:val="28"/>
                    </w:rPr>
                    <w:t xml:space="preserve"> г.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C64D0F">
                    <w:rPr>
                      <w:szCs w:val="28"/>
                    </w:rPr>
                    <w:t>2</w:t>
                  </w:r>
                  <w:r w:rsidR="00790EA5">
                    <w:rPr>
                      <w:szCs w:val="28"/>
                    </w:rPr>
                    <w:t>4/</w:t>
                  </w:r>
                  <w:r w:rsidR="00C962A3">
                    <w:rPr>
                      <w:szCs w:val="28"/>
                    </w:rPr>
                    <w:t>157</w:t>
                  </w:r>
                  <w:r w:rsidR="00790EA5">
                    <w:rPr>
                      <w:szCs w:val="28"/>
                    </w:rPr>
                    <w:t>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A303D4" w:rsidRDefault="00A303D4" w:rsidP="00387C66">
      <w:pPr>
        <w:pStyle w:val="af2"/>
        <w:jc w:val="center"/>
        <w:rPr>
          <w:b/>
        </w:rPr>
      </w:pPr>
    </w:p>
    <w:p w:rsidR="00387C66" w:rsidRDefault="006828E6" w:rsidP="00387C66">
      <w:pPr>
        <w:pStyle w:val="af2"/>
        <w:jc w:val="center"/>
        <w:rPr>
          <w:b/>
        </w:rPr>
      </w:pPr>
      <w:r w:rsidRPr="00387C66">
        <w:rPr>
          <w:b/>
        </w:rPr>
        <w:t>План</w:t>
      </w:r>
      <w:r w:rsidRPr="00387C66">
        <w:rPr>
          <w:b/>
        </w:rPr>
        <w:br/>
        <w:t xml:space="preserve"> мероприятий </w:t>
      </w:r>
      <w:r w:rsidRPr="00387C66">
        <w:rPr>
          <w:b/>
          <w:szCs w:val="26"/>
        </w:rPr>
        <w:t xml:space="preserve">территориальной избирательной комиссии </w:t>
      </w:r>
      <w:r w:rsidR="009663C0" w:rsidRPr="00387C66">
        <w:rPr>
          <w:rFonts w:eastAsia="Calibri"/>
          <w:b/>
        </w:rPr>
        <w:t xml:space="preserve">Нелидовского округа </w:t>
      </w:r>
      <w:r w:rsidRPr="00387C66">
        <w:rPr>
          <w:b/>
        </w:rPr>
        <w:t xml:space="preserve">по обеспечению избирательных прав граждан Российской Федерации, являющихся инвалидами, </w:t>
      </w:r>
      <w:r w:rsidR="009E2582" w:rsidRPr="00387C66">
        <w:rPr>
          <w:b/>
        </w:rPr>
        <w:t xml:space="preserve">в </w:t>
      </w:r>
      <w:proofErr w:type="spellStart"/>
      <w:r w:rsidR="009E2582" w:rsidRPr="00387C66">
        <w:rPr>
          <w:b/>
        </w:rPr>
        <w:t>межвыборный</w:t>
      </w:r>
      <w:proofErr w:type="spellEnd"/>
      <w:r w:rsidR="009E2582" w:rsidRPr="00387C66">
        <w:rPr>
          <w:b/>
        </w:rPr>
        <w:t xml:space="preserve"> период </w:t>
      </w:r>
    </w:p>
    <w:p w:rsidR="006828E6" w:rsidRPr="00387C66" w:rsidRDefault="00983F7A" w:rsidP="00387C66">
      <w:pPr>
        <w:pStyle w:val="af2"/>
        <w:jc w:val="center"/>
        <w:rPr>
          <w:b/>
        </w:rPr>
      </w:pPr>
      <w:r w:rsidRPr="00387C66">
        <w:rPr>
          <w:b/>
        </w:rPr>
        <w:t xml:space="preserve">на территории Нелидовского городского округа Тверской области </w:t>
      </w:r>
      <w:r w:rsidR="006828E6" w:rsidRPr="00387C66">
        <w:rPr>
          <w:b/>
        </w:rPr>
        <w:t>в 202</w:t>
      </w:r>
      <w:r w:rsidR="00C64D0F" w:rsidRPr="00387C66">
        <w:rPr>
          <w:b/>
        </w:rPr>
        <w:t>2</w:t>
      </w:r>
      <w:r w:rsidR="006828E6" w:rsidRPr="00387C66">
        <w:rPr>
          <w:b/>
        </w:rPr>
        <w:t xml:space="preserve"> году</w:t>
      </w:r>
    </w:p>
    <w:p w:rsidR="00730773" w:rsidRDefault="00730773" w:rsidP="006828E6">
      <w:pPr>
        <w:pStyle w:val="ac"/>
        <w:spacing w:after="120"/>
        <w:rPr>
          <w:b w:val="0"/>
          <w:szCs w:val="2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6828E6" w:rsidTr="00FF4AC2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п</w:t>
            </w:r>
            <w:proofErr w:type="gramEnd"/>
            <w:r w:rsidRPr="000D2D55">
              <w:rPr>
                <w:b/>
              </w:rPr>
              <w:t>/п</w:t>
            </w:r>
          </w:p>
        </w:tc>
        <w:tc>
          <w:tcPr>
            <w:tcW w:w="877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Ответственные</w:t>
            </w:r>
            <w:proofErr w:type="gramEnd"/>
            <w:r w:rsidRPr="000D2D55">
              <w:rPr>
                <w:b/>
              </w:rPr>
              <w:t xml:space="preserve"> за исполнение</w:t>
            </w:r>
          </w:p>
        </w:tc>
      </w:tr>
      <w:tr w:rsidR="006828E6" w:rsidRPr="00E11461" w:rsidTr="00FF4AC2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FF4AC2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6828E6" w:rsidRPr="00453F3B" w:rsidTr="00FF4AC2">
        <w:tc>
          <w:tcPr>
            <w:tcW w:w="720" w:type="dxa"/>
          </w:tcPr>
          <w:p w:rsidR="006828E6" w:rsidRPr="00453F3B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778" w:type="dxa"/>
            <w:vAlign w:val="center"/>
          </w:tcPr>
          <w:p w:rsidR="006828E6" w:rsidRDefault="006828E6" w:rsidP="002B78CF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F241AF">
              <w:rPr>
                <w:szCs w:val="28"/>
              </w:rPr>
              <w:t>Заседания Рабочей группы по</w:t>
            </w:r>
            <w:r w:rsidR="002B78CF" w:rsidRPr="006D6605">
              <w:rPr>
                <w:szCs w:val="28"/>
              </w:rPr>
              <w:t xml:space="preserve"> </w:t>
            </w:r>
            <w:r w:rsidR="002B78CF" w:rsidRPr="006D6605">
              <w:rPr>
                <w:rFonts w:eastAsia="Calibri" w:cs="Times New Roman"/>
                <w:szCs w:val="28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F241AF">
              <w:rPr>
                <w:szCs w:val="28"/>
              </w:rPr>
              <w:t xml:space="preserve"> (далее – </w:t>
            </w:r>
            <w:r>
              <w:rPr>
                <w:szCs w:val="28"/>
              </w:rPr>
              <w:t>Рабочая группа</w:t>
            </w:r>
            <w:r w:rsidRPr="00F241AF">
              <w:rPr>
                <w:szCs w:val="28"/>
              </w:rPr>
              <w:t xml:space="preserve">) </w:t>
            </w:r>
            <w:r w:rsidR="002B78CF">
              <w:rPr>
                <w:szCs w:val="28"/>
              </w:rPr>
              <w:t xml:space="preserve">по рассмотрению вопросов, связанных </w:t>
            </w:r>
            <w:r w:rsidRPr="00F241AF">
              <w:rPr>
                <w:szCs w:val="28"/>
              </w:rPr>
              <w:t>с обеспечением избирательных прав граждан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2B78CF" w:rsidRPr="005F0889" w:rsidTr="00FF4AC2">
        <w:tc>
          <w:tcPr>
            <w:tcW w:w="720" w:type="dxa"/>
          </w:tcPr>
          <w:p w:rsidR="002B78CF" w:rsidRDefault="002B78CF" w:rsidP="003F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778" w:type="dxa"/>
            <w:vAlign w:val="center"/>
          </w:tcPr>
          <w:p w:rsidR="002B78CF" w:rsidRPr="002B78CF" w:rsidRDefault="002B78CF" w:rsidP="002B78CF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2B78CF">
              <w:rPr>
                <w:szCs w:val="28"/>
              </w:rPr>
              <w:t>Проведение совместных совещаний, консультаций с п</w:t>
            </w:r>
            <w:r>
              <w:rPr>
                <w:szCs w:val="28"/>
              </w:rPr>
              <w:t xml:space="preserve">редставителями </w:t>
            </w:r>
            <w:r w:rsidRPr="00F241AF">
              <w:rPr>
                <w:szCs w:val="28"/>
              </w:rPr>
              <w:t xml:space="preserve">ГКУ </w:t>
            </w:r>
            <w:r w:rsidRPr="006D6605">
              <w:rPr>
                <w:szCs w:val="28"/>
              </w:rPr>
              <w:t xml:space="preserve">Тверской области </w:t>
            </w:r>
            <w:r>
              <w:rPr>
                <w:szCs w:val="28"/>
              </w:rPr>
              <w:t>«</w:t>
            </w:r>
            <w:r w:rsidRPr="00F241AF">
              <w:rPr>
                <w:szCs w:val="28"/>
              </w:rPr>
              <w:t>Центр социальной поддержки населения</w:t>
            </w:r>
            <w:r>
              <w:rPr>
                <w:szCs w:val="28"/>
              </w:rPr>
              <w:t>»</w:t>
            </w:r>
            <w:r w:rsidRPr="00F241AF">
              <w:rPr>
                <w:szCs w:val="28"/>
              </w:rPr>
              <w:t xml:space="preserve"> </w:t>
            </w:r>
            <w:r w:rsidRPr="006D6605">
              <w:rPr>
                <w:szCs w:val="28"/>
              </w:rPr>
              <w:t>Нелидовского округа</w:t>
            </w:r>
            <w:r>
              <w:rPr>
                <w:szCs w:val="28"/>
              </w:rPr>
              <w:t xml:space="preserve"> </w:t>
            </w:r>
            <w:r w:rsidRPr="00F241AF">
              <w:rPr>
                <w:szCs w:val="28"/>
              </w:rPr>
              <w:t>Тверской области (далее –</w:t>
            </w:r>
            <w:r>
              <w:rPr>
                <w:szCs w:val="28"/>
              </w:rPr>
              <w:t xml:space="preserve"> 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 w:rsidRPr="00433BAD">
              <w:rPr>
                <w:bCs/>
                <w:szCs w:val="28"/>
              </w:rPr>
              <w:t>Нелидовского</w:t>
            </w:r>
            <w:r>
              <w:rPr>
                <w:bCs/>
                <w:szCs w:val="28"/>
              </w:rPr>
              <w:t xml:space="preserve"> городского</w:t>
            </w:r>
            <w:r w:rsidRPr="00433BAD">
              <w:rPr>
                <w:bCs/>
                <w:szCs w:val="28"/>
              </w:rPr>
              <w:t xml:space="preserve"> округа</w:t>
            </w:r>
            <w:r w:rsidRPr="00F241AF">
              <w:rPr>
                <w:szCs w:val="28"/>
              </w:rPr>
              <w:t>» (далее</w:t>
            </w:r>
            <w:r>
              <w:rPr>
                <w:szCs w:val="28"/>
              </w:rPr>
              <w:t xml:space="preserve"> - КЦСОН) </w:t>
            </w:r>
            <w:r w:rsidRPr="002B78CF">
              <w:rPr>
                <w:szCs w:val="28"/>
              </w:rPr>
              <w:t xml:space="preserve">при подготовке документов ТИК по вопросам реализации избирательных прав </w:t>
            </w:r>
            <w:r w:rsidRPr="00F241AF">
              <w:rPr>
                <w:szCs w:val="28"/>
              </w:rPr>
              <w:t>граждан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2B78CF" w:rsidRDefault="002B78CF" w:rsidP="007378B3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B78CF" w:rsidRDefault="002B78CF" w:rsidP="007378B3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C91420" w:rsidRPr="005F0889" w:rsidTr="00FF4AC2">
        <w:tc>
          <w:tcPr>
            <w:tcW w:w="720" w:type="dxa"/>
          </w:tcPr>
          <w:p w:rsidR="00C91420" w:rsidRDefault="00C91420" w:rsidP="00BB5E1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3.</w:t>
            </w:r>
          </w:p>
        </w:tc>
        <w:tc>
          <w:tcPr>
            <w:tcW w:w="8778" w:type="dxa"/>
            <w:vAlign w:val="center"/>
          </w:tcPr>
          <w:p w:rsidR="00C91420" w:rsidRPr="002B78CF" w:rsidRDefault="00C91420" w:rsidP="00F676A4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2B78CF">
              <w:rPr>
                <w:szCs w:val="28"/>
              </w:rPr>
              <w:t xml:space="preserve">Содействие участковым избирательным комиссиям в обеспечении избирательных прав граждан </w:t>
            </w:r>
            <w:r w:rsidRPr="00F241AF">
              <w:rPr>
                <w:szCs w:val="28"/>
              </w:rPr>
              <w:t>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91420" w:rsidRDefault="007C68FF" w:rsidP="00F676A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1420">
              <w:rPr>
                <w:szCs w:val="28"/>
              </w:rPr>
              <w:t>есь период</w:t>
            </w:r>
          </w:p>
        </w:tc>
        <w:tc>
          <w:tcPr>
            <w:tcW w:w="3119" w:type="dxa"/>
            <w:vAlign w:val="center"/>
          </w:tcPr>
          <w:p w:rsidR="00C91420" w:rsidRDefault="00C91420" w:rsidP="00F67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C91420" w:rsidRPr="005F0889" w:rsidTr="00FF4AC2">
        <w:tc>
          <w:tcPr>
            <w:tcW w:w="720" w:type="dxa"/>
          </w:tcPr>
          <w:p w:rsidR="00C91420" w:rsidRDefault="00C91420" w:rsidP="00BB5E1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4.</w:t>
            </w:r>
          </w:p>
        </w:tc>
        <w:tc>
          <w:tcPr>
            <w:tcW w:w="8778" w:type="dxa"/>
            <w:vAlign w:val="center"/>
          </w:tcPr>
          <w:p w:rsidR="00C91420" w:rsidRPr="00C91420" w:rsidRDefault="00C91420" w:rsidP="00C9142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C91420">
              <w:rPr>
                <w:szCs w:val="28"/>
              </w:rPr>
              <w:t xml:space="preserve">Организация обучения членов участковых избирательных комиссий (далее – УИК) по вопросу организации работы, связанной с особенностями реализации избирательного права граждан с </w:t>
            </w:r>
            <w:r w:rsidRPr="00F241AF">
              <w:rPr>
                <w:szCs w:val="28"/>
              </w:rPr>
              <w:t>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91420" w:rsidRDefault="007C68FF" w:rsidP="007378B3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1420">
              <w:rPr>
                <w:szCs w:val="28"/>
              </w:rPr>
              <w:t>есь период</w:t>
            </w:r>
          </w:p>
        </w:tc>
        <w:tc>
          <w:tcPr>
            <w:tcW w:w="3119" w:type="dxa"/>
            <w:vAlign w:val="center"/>
          </w:tcPr>
          <w:p w:rsidR="00C91420" w:rsidRDefault="00C91420" w:rsidP="007378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C91420" w:rsidRPr="005F0889" w:rsidTr="00FF4AC2">
        <w:tc>
          <w:tcPr>
            <w:tcW w:w="720" w:type="dxa"/>
          </w:tcPr>
          <w:p w:rsidR="00C91420" w:rsidRDefault="00C91420" w:rsidP="00B51FA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5.</w:t>
            </w:r>
          </w:p>
        </w:tc>
        <w:tc>
          <w:tcPr>
            <w:tcW w:w="8778" w:type="dxa"/>
          </w:tcPr>
          <w:p w:rsidR="00C91420" w:rsidRPr="002B78CF" w:rsidRDefault="00C91420" w:rsidP="002B78CF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2B78CF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91420" w:rsidRDefault="00C91420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119" w:type="dxa"/>
            <w:vAlign w:val="center"/>
          </w:tcPr>
          <w:p w:rsidR="00C91420" w:rsidRDefault="00C91420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C91420" w:rsidRPr="005F0889" w:rsidTr="00FF4AC2">
        <w:tc>
          <w:tcPr>
            <w:tcW w:w="720" w:type="dxa"/>
          </w:tcPr>
          <w:p w:rsidR="00C91420" w:rsidRDefault="00C91420" w:rsidP="00F064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</w:tcPr>
          <w:p w:rsidR="00C91420" w:rsidRPr="002B78CF" w:rsidRDefault="00C91420" w:rsidP="002B78CF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2B78CF">
              <w:rPr>
                <w:sz w:val="28"/>
                <w:szCs w:val="28"/>
                <w:lang w:eastAsia="en-US"/>
              </w:rPr>
              <w:t xml:space="preserve">Участие </w:t>
            </w:r>
            <w:r>
              <w:rPr>
                <w:sz w:val="28"/>
                <w:szCs w:val="28"/>
                <w:lang w:eastAsia="en-US"/>
              </w:rPr>
              <w:t xml:space="preserve">представителей </w:t>
            </w:r>
            <w:r w:rsidRPr="002B78CF">
              <w:rPr>
                <w:sz w:val="28"/>
                <w:szCs w:val="28"/>
              </w:rPr>
              <w:t>ЦСПН</w:t>
            </w:r>
            <w:r>
              <w:rPr>
                <w:sz w:val="28"/>
                <w:szCs w:val="28"/>
              </w:rPr>
              <w:t xml:space="preserve"> и</w:t>
            </w:r>
            <w:r w:rsidRPr="002B78CF">
              <w:rPr>
                <w:sz w:val="28"/>
                <w:szCs w:val="28"/>
              </w:rPr>
              <w:t xml:space="preserve"> КЦСОН </w:t>
            </w:r>
            <w:r w:rsidRPr="002B78CF">
              <w:rPr>
                <w:sz w:val="28"/>
                <w:szCs w:val="28"/>
                <w:lang w:eastAsia="en-US"/>
              </w:rPr>
              <w:t>в семинарах, совещаниях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2B78CF">
              <w:rPr>
                <w:sz w:val="28"/>
                <w:szCs w:val="28"/>
                <w:lang w:eastAsia="en-US"/>
              </w:rPr>
              <w:t xml:space="preserve"> проводимых ТИК </w:t>
            </w:r>
            <w:r>
              <w:rPr>
                <w:sz w:val="28"/>
                <w:szCs w:val="28"/>
                <w:lang w:eastAsia="en-US"/>
              </w:rPr>
              <w:t xml:space="preserve">Нелидовского округа </w:t>
            </w:r>
            <w:r w:rsidRPr="002B78CF">
              <w:rPr>
                <w:sz w:val="28"/>
                <w:szCs w:val="28"/>
                <w:lang w:eastAsia="en-US"/>
              </w:rPr>
              <w:t>по вопросам обеспечения избирательных прав</w:t>
            </w:r>
            <w:r>
              <w:rPr>
                <w:sz w:val="28"/>
                <w:szCs w:val="28"/>
                <w:lang w:eastAsia="en-US"/>
              </w:rPr>
              <w:t xml:space="preserve"> граждан</w:t>
            </w:r>
            <w:r w:rsidRPr="002B78CF">
              <w:rPr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91420" w:rsidRDefault="007C68FF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1420">
              <w:rPr>
                <w:szCs w:val="28"/>
              </w:rPr>
              <w:t>есь период</w:t>
            </w:r>
          </w:p>
        </w:tc>
        <w:tc>
          <w:tcPr>
            <w:tcW w:w="3119" w:type="dxa"/>
            <w:vAlign w:val="center"/>
          </w:tcPr>
          <w:p w:rsidR="00C91420" w:rsidRDefault="00C91420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убрикова Т.В., председатель ТИК</w:t>
            </w:r>
          </w:p>
        </w:tc>
      </w:tr>
      <w:tr w:rsidR="000B5371" w:rsidRPr="005F0889" w:rsidTr="00FF4AC2">
        <w:tc>
          <w:tcPr>
            <w:tcW w:w="720" w:type="dxa"/>
          </w:tcPr>
          <w:p w:rsidR="000B5371" w:rsidRDefault="000B5371" w:rsidP="00F064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:rsidR="000B5371" w:rsidRPr="002B78CF" w:rsidRDefault="000B5371" w:rsidP="002B78CF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E23B7C">
              <w:rPr>
                <w:bCs/>
                <w:color w:val="000000"/>
                <w:sz w:val="28"/>
                <w:szCs w:val="28"/>
              </w:rPr>
              <w:t xml:space="preserve">Участие </w:t>
            </w:r>
            <w:r w:rsidRPr="00E23B7C">
              <w:rPr>
                <w:bCs/>
                <w:sz w:val="28"/>
                <w:szCs w:val="28"/>
              </w:rPr>
              <w:t xml:space="preserve">представителей ТИК </w:t>
            </w:r>
            <w:r w:rsidRPr="00E23B7C">
              <w:rPr>
                <w:bCs/>
                <w:color w:val="000000"/>
                <w:sz w:val="28"/>
                <w:szCs w:val="28"/>
              </w:rPr>
              <w:t>в мероприятиях, проводимых</w:t>
            </w:r>
            <w:r w:rsidRPr="002B78CF">
              <w:rPr>
                <w:sz w:val="28"/>
                <w:szCs w:val="28"/>
              </w:rPr>
              <w:t xml:space="preserve"> ЦСПН</w:t>
            </w:r>
            <w:r>
              <w:rPr>
                <w:sz w:val="28"/>
                <w:szCs w:val="28"/>
              </w:rPr>
              <w:t xml:space="preserve"> и</w:t>
            </w:r>
            <w:r w:rsidRPr="002B78CF">
              <w:rPr>
                <w:sz w:val="28"/>
                <w:szCs w:val="28"/>
              </w:rPr>
              <w:t xml:space="preserve"> КЦСОН</w:t>
            </w:r>
          </w:p>
        </w:tc>
        <w:tc>
          <w:tcPr>
            <w:tcW w:w="2268" w:type="dxa"/>
            <w:vAlign w:val="center"/>
          </w:tcPr>
          <w:p w:rsidR="000B5371" w:rsidRDefault="000B5371" w:rsidP="007378B3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0B5371" w:rsidRDefault="000B5371" w:rsidP="007378B3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  <w:r>
              <w:rPr>
                <w:szCs w:val="28"/>
              </w:rPr>
              <w:br/>
            </w:r>
          </w:p>
        </w:tc>
      </w:tr>
      <w:tr w:rsidR="000B5371" w:rsidRPr="00774A6D" w:rsidTr="00FF4AC2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5" w:type="dxa"/>
            <w:gridSpan w:val="4"/>
            <w:vAlign w:val="center"/>
          </w:tcPr>
          <w:p w:rsidR="000B5371" w:rsidRPr="00774A6D" w:rsidRDefault="000B5371" w:rsidP="006828E6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br/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0B5371" w:rsidRPr="005F0889" w:rsidTr="006A69F9">
        <w:trPr>
          <w:trHeight w:val="516"/>
        </w:trPr>
        <w:tc>
          <w:tcPr>
            <w:tcW w:w="720" w:type="dxa"/>
          </w:tcPr>
          <w:p w:rsidR="000B5371" w:rsidRDefault="000B5371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</w:tcPr>
          <w:p w:rsidR="000B5371" w:rsidRPr="007C68FF" w:rsidRDefault="000B5371" w:rsidP="007C68FF">
            <w:pPr>
              <w:spacing w:line="280" w:lineRule="exact"/>
              <w:ind w:right="72" w:firstLine="448"/>
              <w:jc w:val="both"/>
              <w:rPr>
                <w:rFonts w:cs="Arial"/>
                <w:szCs w:val="28"/>
              </w:rPr>
            </w:pPr>
            <w:r w:rsidRPr="007C68FF">
              <w:rPr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</w:tcPr>
          <w:p w:rsidR="000B5371" w:rsidRPr="0079482E" w:rsidRDefault="000B5371" w:rsidP="006A6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-апрель</w:t>
            </w:r>
          </w:p>
        </w:tc>
        <w:tc>
          <w:tcPr>
            <w:tcW w:w="3119" w:type="dxa"/>
          </w:tcPr>
          <w:p w:rsidR="000B5371" w:rsidRPr="0079482E" w:rsidRDefault="000B5371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0B5371" w:rsidRPr="005F0889" w:rsidTr="000328FB">
        <w:trPr>
          <w:trHeight w:val="1269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B5371" w:rsidRDefault="000B5371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877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0B5371" w:rsidRDefault="000B5371" w:rsidP="00730773">
            <w:pPr>
              <w:pStyle w:val="af2"/>
              <w:ind w:firstLine="448"/>
              <w:jc w:val="both"/>
            </w:pPr>
            <w:r>
              <w:t>Уточнение и актуализация информации и сведений:</w:t>
            </w:r>
          </w:p>
          <w:p w:rsidR="000B5371" w:rsidRDefault="000B5371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915CE7">
              <w:t>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>
              <w:t xml:space="preserve"> в разрезе УИК;</w:t>
            </w:r>
          </w:p>
          <w:p w:rsidR="000B5371" w:rsidRDefault="000B5371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5F0889">
              <w:t>о потребности в технологическом оборудовании (доп</w:t>
            </w:r>
            <w:r>
              <w:t>олнительное</w:t>
            </w:r>
            <w:r w:rsidRPr="005F0889">
              <w:t xml:space="preserve"> освещение, лупы, тра</w:t>
            </w:r>
            <w:r>
              <w:t xml:space="preserve">фареты, специальные кабинки, ширмы) </w:t>
            </w:r>
            <w:r w:rsidRPr="005F0889">
              <w:t>избирательных участков для голосования избирателей, являющихся инвалидами;</w:t>
            </w:r>
          </w:p>
          <w:p w:rsidR="000B5371" w:rsidRDefault="000B5371" w:rsidP="00F064CF">
            <w:pPr>
              <w:pStyle w:val="af2"/>
              <w:ind w:firstLine="448"/>
              <w:jc w:val="both"/>
            </w:pPr>
            <w:r>
              <w:t>- о количестве инвалидов по зрению для подготовки информационных материалов о выборах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0B5371" w:rsidRDefault="000B5371" w:rsidP="0037490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119" w:type="dxa"/>
            <w:vMerge w:val="restart"/>
            <w:vAlign w:val="center"/>
          </w:tcPr>
          <w:p w:rsidR="000B5371" w:rsidRDefault="000B5371" w:rsidP="00C941D0">
            <w:pPr>
              <w:pStyle w:val="2"/>
              <w:spacing w:line="280" w:lineRule="exact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</w:p>
        </w:tc>
      </w:tr>
      <w:tr w:rsidR="000B5371" w:rsidRPr="005F0889" w:rsidTr="000328FB">
        <w:trPr>
          <w:trHeight w:val="706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B5371" w:rsidRDefault="000B5371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7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5371" w:rsidRDefault="000B5371" w:rsidP="00730773">
            <w:pPr>
              <w:pStyle w:val="af2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0B5371" w:rsidRDefault="000B5371" w:rsidP="0037490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0B5371" w:rsidRDefault="000B5371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0B5371" w:rsidRPr="005F0889" w:rsidTr="000328FB">
        <w:trPr>
          <w:trHeight w:val="9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371" w:rsidRDefault="000B5371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7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371" w:rsidRDefault="000B5371" w:rsidP="00730773">
            <w:pPr>
              <w:pStyle w:val="af2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5371" w:rsidRDefault="000B5371" w:rsidP="00F064CF">
            <w:pPr>
              <w:spacing w:line="280" w:lineRule="exact"/>
              <w:ind w:right="-108"/>
              <w:jc w:val="center"/>
              <w:rPr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  <w:vAlign w:val="center"/>
          </w:tcPr>
          <w:p w:rsidR="000B5371" w:rsidRDefault="000B5371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0B5371" w:rsidRPr="00774A6D" w:rsidTr="00FF4AC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0B5371" w:rsidRPr="00774A6D" w:rsidRDefault="000B5371" w:rsidP="006828E6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lastRenderedPageBreak/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0B5371" w:rsidRPr="005F0889" w:rsidTr="00FF4AC2">
        <w:tc>
          <w:tcPr>
            <w:tcW w:w="720" w:type="dxa"/>
          </w:tcPr>
          <w:p w:rsidR="000B5371" w:rsidRDefault="000B5371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:rsidR="000B5371" w:rsidRPr="00774A6D" w:rsidRDefault="000B5371" w:rsidP="00730773">
            <w:pPr>
              <w:spacing w:line="300" w:lineRule="exact"/>
              <w:ind w:firstLine="44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заимодействие с Администрацией Нелидовского городского округа Тверской области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,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</w:t>
            </w:r>
            <w:proofErr w:type="spellStart"/>
            <w:r>
              <w:rPr>
                <w:szCs w:val="28"/>
              </w:rPr>
              <w:t>безбарьерный</w:t>
            </w:r>
            <w:proofErr w:type="spellEnd"/>
            <w:r>
              <w:rPr>
                <w:szCs w:val="28"/>
              </w:rPr>
              <w:t xml:space="preserve">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>(распашные двери, перила, пандусы</w:t>
            </w:r>
            <w:proofErr w:type="gramEnd"/>
            <w:r>
              <w:rPr>
                <w:szCs w:val="28"/>
              </w:rPr>
              <w:t xml:space="preserve">, специальная разметка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  <w:r>
              <w:rPr>
                <w:szCs w:val="28"/>
              </w:rPr>
              <w:t>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0B5371" w:rsidRPr="00774A6D" w:rsidRDefault="000B5371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119" w:type="dxa"/>
            <w:vAlign w:val="center"/>
          </w:tcPr>
          <w:p w:rsidR="000B5371" w:rsidRDefault="000B5371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0B5371" w:rsidRDefault="000B5371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Нелидовского городского округа Тверской области</w:t>
            </w:r>
          </w:p>
        </w:tc>
      </w:tr>
      <w:tr w:rsidR="000B5371" w:rsidRPr="00774A6D" w:rsidTr="00FF4AC2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0B5371" w:rsidRPr="007C60E5" w:rsidRDefault="000B5371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0B5371" w:rsidRPr="005F0889" w:rsidTr="00FF4AC2">
        <w:trPr>
          <w:trHeight w:val="888"/>
        </w:trPr>
        <w:tc>
          <w:tcPr>
            <w:tcW w:w="720" w:type="dxa"/>
            <w:shd w:val="clear" w:color="auto" w:fill="auto"/>
          </w:tcPr>
          <w:p w:rsidR="000B5371" w:rsidRDefault="000B5371" w:rsidP="0014661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0B5371" w:rsidRPr="00BB17B8" w:rsidRDefault="000B5371" w:rsidP="00C941D0">
            <w:pPr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5371" w:rsidRDefault="000B5371" w:rsidP="0037490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5371" w:rsidRPr="00BB17B8" w:rsidRDefault="000B5371" w:rsidP="0014661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</w:t>
            </w:r>
            <w:r w:rsidRPr="00F241AF">
              <w:rPr>
                <w:szCs w:val="28"/>
              </w:rPr>
              <w:t>ЦСПН, КЦСОН</w:t>
            </w:r>
          </w:p>
        </w:tc>
      </w:tr>
      <w:tr w:rsidR="000B5371" w:rsidRPr="005F0889" w:rsidTr="00FF4AC2">
        <w:trPr>
          <w:trHeight w:val="1962"/>
        </w:trPr>
        <w:tc>
          <w:tcPr>
            <w:tcW w:w="720" w:type="dxa"/>
            <w:tcBorders>
              <w:bottom w:val="single" w:sz="4" w:space="0" w:color="auto"/>
            </w:tcBorders>
          </w:tcPr>
          <w:p w:rsidR="000B5371" w:rsidRPr="005F0889" w:rsidRDefault="000B5371" w:rsidP="00146614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0B5371" w:rsidRDefault="000B5371" w:rsidP="00730773">
            <w:pPr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Информирование избирателей </w:t>
            </w:r>
            <w:r>
              <w:rPr>
                <w:szCs w:val="28"/>
              </w:rPr>
              <w:t>с инвалидностью</w:t>
            </w:r>
            <w:r w:rsidRPr="005F0889">
              <w:rPr>
                <w:szCs w:val="28"/>
              </w:rPr>
              <w:t xml:space="preserve"> о деятельности ИКТО</w:t>
            </w:r>
            <w:r>
              <w:rPr>
                <w:szCs w:val="28"/>
              </w:rPr>
              <w:t xml:space="preserve"> и ТИК</w:t>
            </w:r>
            <w:r w:rsidRPr="005F0889">
              <w:rPr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0B5371" w:rsidRPr="00D138E5" w:rsidRDefault="000B5371" w:rsidP="00730773">
            <w:pPr>
              <w:ind w:left="23" w:firstLine="425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</w:t>
            </w:r>
            <w:r>
              <w:rPr>
                <w:szCs w:val="28"/>
              </w:rPr>
              <w:t>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5371" w:rsidRPr="005F0889" w:rsidRDefault="000B5371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B5371" w:rsidRPr="00D138E5" w:rsidRDefault="000B5371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0B5371" w:rsidRPr="005F0889" w:rsidTr="00FF4AC2">
        <w:trPr>
          <w:trHeight w:val="724"/>
        </w:trPr>
        <w:tc>
          <w:tcPr>
            <w:tcW w:w="720" w:type="dxa"/>
            <w:tcBorders>
              <w:bottom w:val="single" w:sz="4" w:space="0" w:color="auto"/>
            </w:tcBorders>
          </w:tcPr>
          <w:p w:rsidR="000B5371" w:rsidRPr="005F0889" w:rsidRDefault="000B5371" w:rsidP="00146614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0B5371" w:rsidRPr="002D064B" w:rsidRDefault="000B5371" w:rsidP="00C941D0">
            <w:pPr>
              <w:ind w:firstLine="448"/>
              <w:jc w:val="both"/>
              <w:rPr>
                <w:szCs w:val="28"/>
              </w:rPr>
            </w:pPr>
            <w:r w:rsidRPr="002D064B">
              <w:rPr>
                <w:szCs w:val="28"/>
              </w:rPr>
              <w:t xml:space="preserve">Размещение информационных материалов, подготовленных </w:t>
            </w:r>
            <w:r>
              <w:rPr>
                <w:szCs w:val="28"/>
              </w:rPr>
              <w:t xml:space="preserve">ИКТО и </w:t>
            </w:r>
            <w:r w:rsidRPr="002D064B">
              <w:rPr>
                <w:szCs w:val="28"/>
              </w:rPr>
              <w:t xml:space="preserve">ЦИК России </w:t>
            </w:r>
            <w:r>
              <w:rPr>
                <w:szCs w:val="28"/>
              </w:rPr>
              <w:t xml:space="preserve">на сайте ТИК </w:t>
            </w:r>
            <w:r w:rsidRPr="005F0889">
              <w:rPr>
                <w:szCs w:val="28"/>
              </w:rPr>
              <w:t xml:space="preserve">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2D064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5371" w:rsidRPr="005F0889" w:rsidRDefault="000B5371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B5371" w:rsidRPr="00DB6C4D" w:rsidRDefault="000B5371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6828E6" w:rsidRPr="00AA700E" w:rsidRDefault="006828E6" w:rsidP="006828E6">
      <w:pPr>
        <w:tabs>
          <w:tab w:val="left" w:pos="9094"/>
        </w:tabs>
        <w:rPr>
          <w:sz w:val="2"/>
          <w:szCs w:val="2"/>
        </w:rPr>
      </w:pPr>
    </w:p>
    <w:p w:rsidR="006828E6" w:rsidRPr="000D114A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6828E6" w:rsidRPr="000D114A" w:rsidSect="00A303D4"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C5" w:rsidRDefault="00631BC5" w:rsidP="00D75083">
      <w:r>
        <w:separator/>
      </w:r>
    </w:p>
  </w:endnote>
  <w:endnote w:type="continuationSeparator" w:id="0">
    <w:p w:rsidR="00631BC5" w:rsidRDefault="00631BC5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C5" w:rsidRDefault="00631BC5" w:rsidP="00D75083">
      <w:r>
        <w:separator/>
      </w:r>
    </w:p>
  </w:footnote>
  <w:footnote w:type="continuationSeparator" w:id="0">
    <w:p w:rsidR="00631BC5" w:rsidRDefault="00631BC5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81EEC"/>
    <w:rsid w:val="00094120"/>
    <w:rsid w:val="000B5371"/>
    <w:rsid w:val="000D114A"/>
    <w:rsid w:val="000D3C53"/>
    <w:rsid w:val="000E0626"/>
    <w:rsid w:val="0012125D"/>
    <w:rsid w:val="00146614"/>
    <w:rsid w:val="00151854"/>
    <w:rsid w:val="001749C1"/>
    <w:rsid w:val="001A43BF"/>
    <w:rsid w:val="001E37D2"/>
    <w:rsid w:val="00217C95"/>
    <w:rsid w:val="002222AD"/>
    <w:rsid w:val="002253D9"/>
    <w:rsid w:val="00233F90"/>
    <w:rsid w:val="002A6C7A"/>
    <w:rsid w:val="002B78CF"/>
    <w:rsid w:val="00305833"/>
    <w:rsid w:val="0034680F"/>
    <w:rsid w:val="00367B58"/>
    <w:rsid w:val="00374906"/>
    <w:rsid w:val="00387C66"/>
    <w:rsid w:val="003A1B28"/>
    <w:rsid w:val="003C5409"/>
    <w:rsid w:val="004062C6"/>
    <w:rsid w:val="004458B6"/>
    <w:rsid w:val="00445E7B"/>
    <w:rsid w:val="00451C9E"/>
    <w:rsid w:val="00455C66"/>
    <w:rsid w:val="00492CC0"/>
    <w:rsid w:val="0049388B"/>
    <w:rsid w:val="004A46F6"/>
    <w:rsid w:val="004C4CE8"/>
    <w:rsid w:val="004E0A6D"/>
    <w:rsid w:val="004E612D"/>
    <w:rsid w:val="00500559"/>
    <w:rsid w:val="005219C8"/>
    <w:rsid w:val="005233D8"/>
    <w:rsid w:val="00523DEB"/>
    <w:rsid w:val="00575CEE"/>
    <w:rsid w:val="005A731A"/>
    <w:rsid w:val="006114B0"/>
    <w:rsid w:val="006252B9"/>
    <w:rsid w:val="00631BC5"/>
    <w:rsid w:val="00656DB0"/>
    <w:rsid w:val="006828E6"/>
    <w:rsid w:val="006833EC"/>
    <w:rsid w:val="006A4C6A"/>
    <w:rsid w:val="006A6409"/>
    <w:rsid w:val="006A69F9"/>
    <w:rsid w:val="006A6BEB"/>
    <w:rsid w:val="006E0B01"/>
    <w:rsid w:val="00730773"/>
    <w:rsid w:val="00741BF8"/>
    <w:rsid w:val="00756132"/>
    <w:rsid w:val="00790EA5"/>
    <w:rsid w:val="007C49F0"/>
    <w:rsid w:val="007C68FF"/>
    <w:rsid w:val="007C7214"/>
    <w:rsid w:val="007D6282"/>
    <w:rsid w:val="00817EE1"/>
    <w:rsid w:val="00866702"/>
    <w:rsid w:val="008838AE"/>
    <w:rsid w:val="00893AFB"/>
    <w:rsid w:val="00913F72"/>
    <w:rsid w:val="00915CE7"/>
    <w:rsid w:val="00931E5F"/>
    <w:rsid w:val="0095038F"/>
    <w:rsid w:val="0095528A"/>
    <w:rsid w:val="00961DE8"/>
    <w:rsid w:val="009663C0"/>
    <w:rsid w:val="00983F7A"/>
    <w:rsid w:val="009919CB"/>
    <w:rsid w:val="00992A58"/>
    <w:rsid w:val="009B43EB"/>
    <w:rsid w:val="009B75E3"/>
    <w:rsid w:val="009C6E8E"/>
    <w:rsid w:val="009D38A5"/>
    <w:rsid w:val="009E2582"/>
    <w:rsid w:val="00A00364"/>
    <w:rsid w:val="00A268D9"/>
    <w:rsid w:val="00A303D4"/>
    <w:rsid w:val="00A56854"/>
    <w:rsid w:val="00A663E1"/>
    <w:rsid w:val="00AD7576"/>
    <w:rsid w:val="00AE4858"/>
    <w:rsid w:val="00B01A0A"/>
    <w:rsid w:val="00B20B8F"/>
    <w:rsid w:val="00B36149"/>
    <w:rsid w:val="00B91CBD"/>
    <w:rsid w:val="00B960EE"/>
    <w:rsid w:val="00BC65B8"/>
    <w:rsid w:val="00C3694A"/>
    <w:rsid w:val="00C42585"/>
    <w:rsid w:val="00C632F7"/>
    <w:rsid w:val="00C64D0F"/>
    <w:rsid w:val="00C70D91"/>
    <w:rsid w:val="00C91420"/>
    <w:rsid w:val="00C962A3"/>
    <w:rsid w:val="00CA3C36"/>
    <w:rsid w:val="00CA3F22"/>
    <w:rsid w:val="00CA7B48"/>
    <w:rsid w:val="00CC00BA"/>
    <w:rsid w:val="00CE43E5"/>
    <w:rsid w:val="00CF4AA7"/>
    <w:rsid w:val="00D26DF1"/>
    <w:rsid w:val="00D60E32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064CF"/>
    <w:rsid w:val="00F432F2"/>
    <w:rsid w:val="00F433F8"/>
    <w:rsid w:val="00F73AC5"/>
    <w:rsid w:val="00F83E1A"/>
    <w:rsid w:val="00F85D5E"/>
    <w:rsid w:val="00F8714E"/>
    <w:rsid w:val="00FC2384"/>
    <w:rsid w:val="00FD6DE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6003-5D97-4033-8087-2C4822D6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6</cp:lastModifiedBy>
  <cp:revision>32</cp:revision>
  <cp:lastPrinted>2021-02-04T13:48:00Z</cp:lastPrinted>
  <dcterms:created xsi:type="dcterms:W3CDTF">2021-02-04T13:49:00Z</dcterms:created>
  <dcterms:modified xsi:type="dcterms:W3CDTF">2022-02-02T07:48:00Z</dcterms:modified>
</cp:coreProperties>
</file>